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6BD1" w:rsidRPr="0014193E" w:rsidRDefault="008F6BD1" w:rsidP="0014193E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419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fldChar w:fldCharType="begin"/>
      </w:r>
      <w:r w:rsidRPr="001419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nstrText xml:space="preserve"> HYPERLINK "http://obuchonok.ru/prilojeniya" \o "Приложения исследовательской работы" </w:instrText>
      </w:r>
      <w:r w:rsidRPr="001419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fldChar w:fldCharType="separate"/>
      </w:r>
      <w:r w:rsidRPr="001419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я исследовательской работы</w:t>
      </w:r>
      <w:r w:rsidRPr="001419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fldChar w:fldCharType="end"/>
      </w:r>
    </w:p>
    <w:p w:rsidR="008F6BD1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т работу учащегося </w:t>
      </w:r>
      <w:r w:rsidRPr="0014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исследовательской работы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ях выносятся иллюстративные, поясняющие материалы, вопросы анкет, тесты, графики, таблицы, диаграммы, рисунки, фотографии и т.п.</w:t>
      </w:r>
    </w:p>
    <w:p w:rsidR="008F6BD1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 исследовательского проекта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ещаются на отдельных листах после Списка литературы.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вом верхнем углу страницы пишется – «Приложение 1» и его название.</w:t>
      </w:r>
    </w:p>
    <w:p w:rsidR="008F6BD1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иложений обязательны ссылки на них в тексте исследовательской работы, например: (см. Приложение 1). Номер приложения должен соответствовать порядку ссылки на него в тексте. Объем работы – 10-15 страниц текста без учета приложений.</w:t>
      </w:r>
    </w:p>
    <w:p w:rsidR="008F6BD1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исследовательской работы размещают: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нкетирования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варианты ответов теста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е рекомендации, памятки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тихотворения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и диаграммы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четы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и фотографии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этапов опыта;</w:t>
      </w:r>
    </w:p>
    <w:p w:rsidR="008F6BD1" w:rsidRPr="0014193E" w:rsidRDefault="008F6BD1" w:rsidP="0014193E">
      <w:pPr>
        <w:numPr>
          <w:ilvl w:val="0"/>
          <w:numId w:val="4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ки расчетов с ЭВМ.</w:t>
      </w:r>
    </w:p>
    <w:p w:rsidR="008F6BD1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Приложения к исследовательской работе:</w:t>
      </w:r>
    </w:p>
    <w:p w:rsidR="008F6BD1" w:rsidRPr="0014193E" w:rsidRDefault="008F6BD1" w:rsidP="00141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аграмма любимых занятий собак</w:t>
      </w:r>
    </w:p>
    <w:p w:rsidR="008F6BD1" w:rsidRPr="0014193E" w:rsidRDefault="008F6BD1" w:rsidP="001419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9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45125" wp14:editId="3EB9DF05">
            <wp:extent cx="3286125" cy="2706572"/>
            <wp:effectExtent l="0" t="0" r="0" b="0"/>
            <wp:docPr id="1" name="Рисунок 1" descr="Приложение к исследовательской раб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к исследовательской рабо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0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left"/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 исследовательской работы располагают</w:t>
      </w: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рядке ссылок на них в тексте документа.</w:t>
      </w:r>
    </w:p>
    <w:p w:rsidR="00514A8E" w:rsidRPr="0014193E" w:rsidRDefault="008F6BD1" w:rsidP="001419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, как правило, выполняют на листах формата А4. Допускается оформлять приложения и на листах формата А3; А2; А1.</w:t>
      </w:r>
    </w:p>
    <w:sectPr w:rsidR="00514A8E" w:rsidRPr="0014193E" w:rsidSect="003137B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F02C6"/>
    <w:multiLevelType w:val="multilevel"/>
    <w:tmpl w:val="140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A4729"/>
    <w:multiLevelType w:val="multilevel"/>
    <w:tmpl w:val="8BC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E2061"/>
    <w:multiLevelType w:val="multilevel"/>
    <w:tmpl w:val="DE2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953EA8"/>
    <w:multiLevelType w:val="multilevel"/>
    <w:tmpl w:val="0AD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74"/>
    <w:rsid w:val="000D75E2"/>
    <w:rsid w:val="0014193E"/>
    <w:rsid w:val="003137B5"/>
    <w:rsid w:val="00514910"/>
    <w:rsid w:val="00573823"/>
    <w:rsid w:val="0073605F"/>
    <w:rsid w:val="008F6BD1"/>
    <w:rsid w:val="00960374"/>
    <w:rsid w:val="00C766AC"/>
    <w:rsid w:val="00F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46053-7E36-4F64-AF35-B7BA3AB2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353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6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8135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015383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66950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7264448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6761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390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97987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0331">
                      <w:marLeft w:val="0"/>
                      <w:marRight w:val="0"/>
                      <w:marTop w:val="0"/>
                      <w:marBottom w:val="150"/>
                      <w:divBdr>
                        <w:top w:val="single" w:sz="48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0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714465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48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64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306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28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2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6C74-6D58-43EA-A06B-4B3F579F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</cp:revision>
  <cp:lastPrinted>2016-09-29T04:14:00Z</cp:lastPrinted>
  <dcterms:created xsi:type="dcterms:W3CDTF">2016-10-07T12:27:00Z</dcterms:created>
  <dcterms:modified xsi:type="dcterms:W3CDTF">2016-10-11T21:26:00Z</dcterms:modified>
</cp:coreProperties>
</file>